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08" w:rsidRDefault="00983308">
      <w:r>
        <w:t>Надо добавить два сайта с разными критериями поиска:</w:t>
      </w:r>
    </w:p>
    <w:p w:rsidR="007D610F" w:rsidRDefault="007D610F">
      <w:r>
        <w:t xml:space="preserve">Для </w:t>
      </w:r>
      <w:proofErr w:type="spellStart"/>
      <w:r>
        <w:t>Авито</w:t>
      </w:r>
      <w:proofErr w:type="spellEnd"/>
      <w:r>
        <w:t xml:space="preserve"> </w:t>
      </w:r>
      <w:r w:rsidR="00EA65CD" w:rsidRPr="00EA65CD">
        <w:t>2</w:t>
      </w:r>
      <w:r>
        <w:t xml:space="preserve"> страницы для сканирования</w:t>
      </w:r>
      <w:r w:rsidR="00DC1106">
        <w:t xml:space="preserve"> Квартир</w:t>
      </w:r>
    </w:p>
    <w:p w:rsidR="00DC1106" w:rsidRDefault="00DC1106">
      <w:r>
        <w:t xml:space="preserve">Для </w:t>
      </w:r>
      <w:proofErr w:type="spellStart"/>
      <w:r>
        <w:t>Авито</w:t>
      </w:r>
      <w:proofErr w:type="spellEnd"/>
      <w:r>
        <w:t xml:space="preserve"> </w:t>
      </w:r>
      <w:r w:rsidR="00CF3AFF" w:rsidRPr="00CF3AFF">
        <w:t>1</w:t>
      </w:r>
      <w:r>
        <w:t xml:space="preserve"> страницы для сканирования домов</w:t>
      </w:r>
    </w:p>
    <w:p w:rsidR="007D610F" w:rsidRDefault="007D610F">
      <w:r>
        <w:t xml:space="preserve">Для </w:t>
      </w:r>
      <w:proofErr w:type="spellStart"/>
      <w:r>
        <w:t>Сландо</w:t>
      </w:r>
      <w:proofErr w:type="spellEnd"/>
      <w:r>
        <w:t xml:space="preserve"> </w:t>
      </w:r>
      <w:r w:rsidR="00CF3AFF" w:rsidRPr="00CF3AFF">
        <w:t>3</w:t>
      </w:r>
      <w:r>
        <w:t xml:space="preserve"> страницы сканирования</w:t>
      </w:r>
      <w:r w:rsidR="00DC1106">
        <w:t xml:space="preserve"> для квартир!</w:t>
      </w:r>
    </w:p>
    <w:p w:rsidR="00DC1106" w:rsidRPr="00CF3AFF" w:rsidRDefault="00DC1106">
      <w:r>
        <w:t xml:space="preserve">Для </w:t>
      </w:r>
      <w:proofErr w:type="spellStart"/>
      <w:r>
        <w:t>Сландо</w:t>
      </w:r>
      <w:proofErr w:type="spellEnd"/>
      <w:r>
        <w:t xml:space="preserve"> сканирование домов –хватит </w:t>
      </w:r>
      <w:r w:rsidR="00CF3AFF" w:rsidRPr="00CF3AFF">
        <w:t>1</w:t>
      </w:r>
      <w:bookmarkStart w:id="0" w:name="_GoBack"/>
      <w:bookmarkEnd w:id="0"/>
    </w:p>
    <w:p w:rsidR="00983308" w:rsidRDefault="00983308"/>
    <w:p w:rsidR="00C92493" w:rsidRDefault="00CF3AFF">
      <w:hyperlink r:id="rId7" w:history="1">
        <w:r w:rsidR="00983308" w:rsidRPr="00816F9B">
          <w:rPr>
            <w:rStyle w:val="a3"/>
          </w:rPr>
          <w:t>http://www.avito.ru/catalog/kvartiry-24/voronezh-625810/params.201_1060.504_5256</w:t>
        </w:r>
      </w:hyperlink>
    </w:p>
    <w:p w:rsidR="00983308" w:rsidRDefault="00CF3AFF">
      <w:hyperlink r:id="rId8" w:history="1">
        <w:r w:rsidR="00983308" w:rsidRPr="00816F9B">
          <w:rPr>
            <w:rStyle w:val="a3"/>
          </w:rPr>
          <w:t>http://www.avito.ru/catalog/doma_dachi_kottedzhi-25/voronezh-625810/params.202_1065</w:t>
        </w:r>
      </w:hyperlink>
    </w:p>
    <w:p w:rsidR="00983308" w:rsidRDefault="00CF3AFF">
      <w:hyperlink r:id="rId9" w:history="1">
        <w:r w:rsidR="00983308" w:rsidRPr="00816F9B">
          <w:rPr>
            <w:rStyle w:val="a3"/>
          </w:rPr>
          <w:t>http://voronezh.vor.slando.ru/nedvizhimost/arenda-kvartir/dolgosrochnaya-arenda-kvartir/</w:t>
        </w:r>
      </w:hyperlink>
    </w:p>
    <w:p w:rsidR="00983308" w:rsidRDefault="00CF3AFF">
      <w:hyperlink r:id="rId10" w:history="1">
        <w:r w:rsidR="00983308" w:rsidRPr="00816F9B">
          <w:rPr>
            <w:rStyle w:val="a3"/>
          </w:rPr>
          <w:t>http://voronezh.vor.slando.ru/nedvizhimost/arenda-kvartir/bez-posrednikov/</w:t>
        </w:r>
      </w:hyperlink>
    </w:p>
    <w:p w:rsidR="00983308" w:rsidRDefault="00CF3AFF">
      <w:hyperlink r:id="rId11" w:history="1">
        <w:r w:rsidR="00983308" w:rsidRPr="00816F9B">
          <w:rPr>
            <w:rStyle w:val="a3"/>
          </w:rPr>
          <w:t>http://voronezh.vor.slando.ru/nedvizhimost/arenda-domov/?search%5Bprivate_business%5D=private</w:t>
        </w:r>
      </w:hyperlink>
    </w:p>
    <w:p w:rsidR="007D610F" w:rsidRDefault="007D610F"/>
    <w:p w:rsidR="00DC0FC9" w:rsidRDefault="00DC0FC9" w:rsidP="00EF6D0A">
      <w:pPr>
        <w:pStyle w:val="a4"/>
        <w:numPr>
          <w:ilvl w:val="0"/>
          <w:numId w:val="1"/>
        </w:numPr>
      </w:pPr>
      <w:r>
        <w:t xml:space="preserve">При </w:t>
      </w:r>
      <w:r w:rsidR="00EF6D0A">
        <w:t xml:space="preserve">добавлении </w:t>
      </w:r>
      <w:proofErr w:type="spellStart"/>
      <w:r w:rsidR="00EF6D0A">
        <w:t>объевления</w:t>
      </w:r>
      <w:proofErr w:type="spellEnd"/>
      <w:r w:rsidR="00EF6D0A">
        <w:t xml:space="preserve"> в избранное подгружать связанные фото </w:t>
      </w:r>
      <w:r w:rsidR="00EF6D0A" w:rsidRPr="00EF6D0A">
        <w:t>с соответствующего сайта.</w:t>
      </w:r>
    </w:p>
    <w:p w:rsidR="007D610F" w:rsidRDefault="00DC0FC9" w:rsidP="00EF6D0A">
      <w:pPr>
        <w:pStyle w:val="a4"/>
        <w:numPr>
          <w:ilvl w:val="0"/>
          <w:numId w:val="1"/>
        </w:numPr>
      </w:pPr>
      <w:r>
        <w:t>Добавить возможность вручну</w:t>
      </w:r>
      <w:r w:rsidR="00EF6D0A">
        <w:t>ю подвязывать фото к объявлению после добавления его в избранное.</w:t>
      </w:r>
    </w:p>
    <w:p w:rsidR="007D610F" w:rsidRDefault="007D610F"/>
    <w:p w:rsidR="002F4458" w:rsidRDefault="002F4458">
      <w:r>
        <w:t>Расчеты времени и цена</w:t>
      </w:r>
    </w:p>
    <w:p w:rsidR="002F4458" w:rsidRPr="002F4458" w:rsidRDefault="002F4458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F4458" w:rsidTr="002F4458">
        <w:tc>
          <w:tcPr>
            <w:tcW w:w="675" w:type="dxa"/>
          </w:tcPr>
          <w:p w:rsidR="002F4458" w:rsidRDefault="002F4458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4110" w:type="dxa"/>
          </w:tcPr>
          <w:p w:rsidR="002F4458" w:rsidRPr="002F4458" w:rsidRDefault="002F4458">
            <w:pPr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2393" w:type="dxa"/>
          </w:tcPr>
          <w:p w:rsidR="002F4458" w:rsidRDefault="002F4458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393" w:type="dxa"/>
          </w:tcPr>
          <w:p w:rsidR="002F4458" w:rsidRDefault="002F4458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</w:tr>
      <w:tr w:rsidR="002F4458" w:rsidRPr="002F4458" w:rsidTr="002F4458">
        <w:tc>
          <w:tcPr>
            <w:tcW w:w="675" w:type="dxa"/>
          </w:tcPr>
          <w:p w:rsidR="002F4458" w:rsidRDefault="002F445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0" w:type="dxa"/>
          </w:tcPr>
          <w:p w:rsidR="002F4458" w:rsidRPr="002F4458" w:rsidRDefault="002F4458">
            <w:r>
              <w:t>Добавить сканер</w:t>
            </w:r>
            <w:r w:rsidRPr="002F4458">
              <w:t xml:space="preserve"> 2-</w:t>
            </w:r>
            <w:r>
              <w:rPr>
                <w:lang w:val="en-US"/>
              </w:rPr>
              <w:t>x</w:t>
            </w:r>
            <w:r w:rsidRPr="002F4458">
              <w:t xml:space="preserve"> </w:t>
            </w:r>
            <w:r>
              <w:t xml:space="preserve">разделов </w:t>
            </w:r>
            <w:proofErr w:type="spellStart"/>
            <w:r>
              <w:rPr>
                <w:lang w:val="en-US"/>
              </w:rPr>
              <w:t>Avito</w:t>
            </w:r>
            <w:proofErr w:type="spellEnd"/>
          </w:p>
        </w:tc>
        <w:tc>
          <w:tcPr>
            <w:tcW w:w="2393" w:type="dxa"/>
          </w:tcPr>
          <w:p w:rsidR="002F4458" w:rsidRPr="000C2F9C" w:rsidRDefault="000C2F9C">
            <w:r>
              <w:t>8</w:t>
            </w:r>
            <w:r>
              <w:rPr>
                <w:lang w:val="en-US"/>
              </w:rPr>
              <w:t xml:space="preserve"> </w:t>
            </w:r>
            <w:r>
              <w:t>ч</w:t>
            </w:r>
          </w:p>
        </w:tc>
        <w:tc>
          <w:tcPr>
            <w:tcW w:w="2393" w:type="dxa"/>
          </w:tcPr>
          <w:p w:rsidR="002F4458" w:rsidRPr="002F4458" w:rsidRDefault="000C2F9C">
            <w:r>
              <w:t>960</w:t>
            </w:r>
          </w:p>
        </w:tc>
      </w:tr>
      <w:tr w:rsidR="002F4458" w:rsidRPr="002F4458" w:rsidTr="002F4458">
        <w:tc>
          <w:tcPr>
            <w:tcW w:w="675" w:type="dxa"/>
          </w:tcPr>
          <w:p w:rsidR="002F4458" w:rsidRPr="002F4458" w:rsidRDefault="002F44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10" w:type="dxa"/>
          </w:tcPr>
          <w:p w:rsidR="002F4458" w:rsidRPr="002F4458" w:rsidRDefault="002F4458">
            <w:r>
              <w:t xml:space="preserve">Добавить сканер 2-х разделов </w:t>
            </w:r>
            <w:proofErr w:type="spellStart"/>
            <w:r>
              <w:rPr>
                <w:lang w:val="en-US"/>
              </w:rPr>
              <w:t>Slando</w:t>
            </w:r>
            <w:proofErr w:type="spellEnd"/>
          </w:p>
        </w:tc>
        <w:tc>
          <w:tcPr>
            <w:tcW w:w="2393" w:type="dxa"/>
          </w:tcPr>
          <w:p w:rsidR="002F4458" w:rsidRPr="002F4458" w:rsidRDefault="000C2F9C">
            <w:r>
              <w:t>8 ч</w:t>
            </w:r>
          </w:p>
        </w:tc>
        <w:tc>
          <w:tcPr>
            <w:tcW w:w="2393" w:type="dxa"/>
          </w:tcPr>
          <w:p w:rsidR="002F4458" w:rsidRPr="002F4458" w:rsidRDefault="000C2F9C" w:rsidP="000C2F9C">
            <w:r>
              <w:t>960</w:t>
            </w:r>
          </w:p>
        </w:tc>
      </w:tr>
      <w:tr w:rsidR="002F4458" w:rsidRPr="002F4458" w:rsidTr="002F4458">
        <w:tc>
          <w:tcPr>
            <w:tcW w:w="675" w:type="dxa"/>
          </w:tcPr>
          <w:p w:rsidR="002F4458" w:rsidRPr="002F4458" w:rsidRDefault="002F44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10" w:type="dxa"/>
          </w:tcPr>
          <w:p w:rsidR="002F4458" w:rsidRDefault="002F4458" w:rsidP="002F4458">
            <w:r>
              <w:t>Добавить возможность вручную подвязывать фото к объявлению после добавления его в избранное.</w:t>
            </w:r>
          </w:p>
          <w:p w:rsidR="002F4458" w:rsidRPr="002F4458" w:rsidRDefault="002F4458"/>
        </w:tc>
        <w:tc>
          <w:tcPr>
            <w:tcW w:w="2393" w:type="dxa"/>
          </w:tcPr>
          <w:p w:rsidR="002F4458" w:rsidRPr="002F4458" w:rsidRDefault="000C2F9C">
            <w:r>
              <w:t>4 ч</w:t>
            </w:r>
          </w:p>
        </w:tc>
        <w:tc>
          <w:tcPr>
            <w:tcW w:w="2393" w:type="dxa"/>
          </w:tcPr>
          <w:p w:rsidR="002F4458" w:rsidRPr="002F4458" w:rsidRDefault="000C2F9C" w:rsidP="000C2F9C">
            <w:r>
              <w:t>480</w:t>
            </w:r>
          </w:p>
        </w:tc>
      </w:tr>
      <w:tr w:rsidR="002F4458" w:rsidRPr="002F4458" w:rsidTr="00834DE2">
        <w:tc>
          <w:tcPr>
            <w:tcW w:w="675" w:type="dxa"/>
          </w:tcPr>
          <w:p w:rsidR="002F4458" w:rsidRPr="002F4458" w:rsidRDefault="002F4458" w:rsidP="00834D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10" w:type="dxa"/>
          </w:tcPr>
          <w:p w:rsidR="002F4458" w:rsidRPr="002F4458" w:rsidRDefault="002F4458" w:rsidP="00834DE2">
            <w:r>
              <w:t xml:space="preserve">Добавить загрузку фото с </w:t>
            </w:r>
            <w:r>
              <w:rPr>
                <w:lang w:val="en-US"/>
              </w:rPr>
              <w:t>IRR</w:t>
            </w:r>
          </w:p>
        </w:tc>
        <w:tc>
          <w:tcPr>
            <w:tcW w:w="2393" w:type="dxa"/>
          </w:tcPr>
          <w:p w:rsidR="002F4458" w:rsidRPr="002F4458" w:rsidRDefault="000C2F9C" w:rsidP="00834DE2">
            <w:r>
              <w:t>2</w:t>
            </w:r>
          </w:p>
        </w:tc>
        <w:tc>
          <w:tcPr>
            <w:tcW w:w="2393" w:type="dxa"/>
          </w:tcPr>
          <w:p w:rsidR="002F4458" w:rsidRPr="002F4458" w:rsidRDefault="000C2F9C" w:rsidP="00834DE2">
            <w:r>
              <w:t>240</w:t>
            </w:r>
          </w:p>
        </w:tc>
      </w:tr>
      <w:tr w:rsidR="002F4458" w:rsidRPr="002F4458" w:rsidTr="00834DE2">
        <w:tc>
          <w:tcPr>
            <w:tcW w:w="675" w:type="dxa"/>
          </w:tcPr>
          <w:p w:rsidR="002F4458" w:rsidRPr="002F4458" w:rsidRDefault="002F4458" w:rsidP="00834DE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10" w:type="dxa"/>
          </w:tcPr>
          <w:p w:rsidR="002F4458" w:rsidRPr="002F4458" w:rsidRDefault="002F4458" w:rsidP="002F4458">
            <w:r>
              <w:t xml:space="preserve">Добавить загрузку фото с </w:t>
            </w:r>
            <w:r>
              <w:rPr>
                <w:lang w:val="en-US"/>
              </w:rPr>
              <w:t>Camelot</w:t>
            </w:r>
          </w:p>
        </w:tc>
        <w:tc>
          <w:tcPr>
            <w:tcW w:w="2393" w:type="dxa"/>
          </w:tcPr>
          <w:p w:rsidR="002F4458" w:rsidRPr="002F4458" w:rsidRDefault="000C2F9C" w:rsidP="00834DE2">
            <w:r>
              <w:t>2</w:t>
            </w:r>
          </w:p>
        </w:tc>
        <w:tc>
          <w:tcPr>
            <w:tcW w:w="2393" w:type="dxa"/>
          </w:tcPr>
          <w:p w:rsidR="002F4458" w:rsidRPr="002F4458" w:rsidRDefault="000C2F9C" w:rsidP="00834DE2">
            <w:r>
              <w:t>240</w:t>
            </w:r>
          </w:p>
        </w:tc>
      </w:tr>
      <w:tr w:rsidR="002F4458" w:rsidRPr="002F4458" w:rsidTr="00834DE2">
        <w:tc>
          <w:tcPr>
            <w:tcW w:w="675" w:type="dxa"/>
          </w:tcPr>
          <w:p w:rsidR="002F4458" w:rsidRPr="002F4458" w:rsidRDefault="002F4458" w:rsidP="00834DE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10" w:type="dxa"/>
          </w:tcPr>
          <w:p w:rsidR="002F4458" w:rsidRPr="002F4458" w:rsidRDefault="002F4458" w:rsidP="002F4458">
            <w:r>
              <w:t xml:space="preserve">Добавить загрузку фото с </w:t>
            </w:r>
            <w:proofErr w:type="spellStart"/>
            <w:r>
              <w:rPr>
                <w:lang w:val="en-US"/>
              </w:rPr>
              <w:t>MoyaReklama</w:t>
            </w:r>
            <w:proofErr w:type="spellEnd"/>
          </w:p>
        </w:tc>
        <w:tc>
          <w:tcPr>
            <w:tcW w:w="2393" w:type="dxa"/>
          </w:tcPr>
          <w:p w:rsidR="002F4458" w:rsidRPr="002F4458" w:rsidRDefault="000C2F9C" w:rsidP="00834DE2">
            <w:r>
              <w:t>2</w:t>
            </w:r>
          </w:p>
        </w:tc>
        <w:tc>
          <w:tcPr>
            <w:tcW w:w="2393" w:type="dxa"/>
          </w:tcPr>
          <w:p w:rsidR="002F4458" w:rsidRPr="002F4458" w:rsidRDefault="000C2F9C" w:rsidP="00834DE2">
            <w:r>
              <w:t>240</w:t>
            </w:r>
          </w:p>
        </w:tc>
      </w:tr>
      <w:tr w:rsidR="002F4458" w:rsidRPr="002F4458" w:rsidTr="00834DE2">
        <w:tc>
          <w:tcPr>
            <w:tcW w:w="675" w:type="dxa"/>
          </w:tcPr>
          <w:p w:rsidR="002F4458" w:rsidRPr="002F4458" w:rsidRDefault="002F4458" w:rsidP="00834DE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10" w:type="dxa"/>
          </w:tcPr>
          <w:p w:rsidR="002F4458" w:rsidRPr="002F4458" w:rsidRDefault="002F4458" w:rsidP="002F4458">
            <w:r>
              <w:t xml:space="preserve">Добавить загрузку фото с </w:t>
            </w:r>
            <w:proofErr w:type="spellStart"/>
            <w:r>
              <w:rPr>
                <w:lang w:val="en-US"/>
              </w:rPr>
              <w:t>Avito</w:t>
            </w:r>
            <w:proofErr w:type="spellEnd"/>
          </w:p>
        </w:tc>
        <w:tc>
          <w:tcPr>
            <w:tcW w:w="2393" w:type="dxa"/>
          </w:tcPr>
          <w:p w:rsidR="002F4458" w:rsidRPr="002F4458" w:rsidRDefault="000C2F9C" w:rsidP="00834DE2">
            <w:r>
              <w:t>2</w:t>
            </w:r>
          </w:p>
        </w:tc>
        <w:tc>
          <w:tcPr>
            <w:tcW w:w="2393" w:type="dxa"/>
          </w:tcPr>
          <w:p w:rsidR="002F4458" w:rsidRPr="002F4458" w:rsidRDefault="000C2F9C" w:rsidP="00834DE2">
            <w:r>
              <w:t>240</w:t>
            </w:r>
          </w:p>
        </w:tc>
      </w:tr>
      <w:tr w:rsidR="000C2F9C" w:rsidRPr="002F4458" w:rsidTr="00834DE2">
        <w:tc>
          <w:tcPr>
            <w:tcW w:w="675" w:type="dxa"/>
          </w:tcPr>
          <w:p w:rsidR="000C2F9C" w:rsidRPr="002F4458" w:rsidRDefault="000C2F9C" w:rsidP="00834DE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10" w:type="dxa"/>
          </w:tcPr>
          <w:p w:rsidR="000C2F9C" w:rsidRPr="002F4458" w:rsidRDefault="000C2F9C" w:rsidP="00834DE2">
            <w:r>
              <w:t>Добавить загрузку фото с</w:t>
            </w:r>
            <w:proofErr w:type="gramStart"/>
            <w:r>
              <w:rPr>
                <w:lang w:val="en-US"/>
              </w:rPr>
              <w:t>o</w:t>
            </w:r>
            <w:proofErr w:type="gramEnd"/>
            <w:r w:rsidRPr="002F4458">
              <w:t xml:space="preserve"> </w:t>
            </w:r>
            <w:proofErr w:type="spellStart"/>
            <w:r>
              <w:rPr>
                <w:lang w:val="en-US"/>
              </w:rPr>
              <w:t>Slando</w:t>
            </w:r>
            <w:proofErr w:type="spellEnd"/>
          </w:p>
        </w:tc>
        <w:tc>
          <w:tcPr>
            <w:tcW w:w="2393" w:type="dxa"/>
          </w:tcPr>
          <w:p w:rsidR="000C2F9C" w:rsidRPr="002F4458" w:rsidRDefault="000C2F9C" w:rsidP="00834DE2">
            <w:r>
              <w:t>2</w:t>
            </w:r>
          </w:p>
        </w:tc>
        <w:tc>
          <w:tcPr>
            <w:tcW w:w="2393" w:type="dxa"/>
          </w:tcPr>
          <w:p w:rsidR="000C2F9C" w:rsidRPr="002F4458" w:rsidRDefault="000C2F9C" w:rsidP="00834DE2">
            <w:r>
              <w:t>240</w:t>
            </w:r>
          </w:p>
        </w:tc>
      </w:tr>
      <w:tr w:rsidR="000C2F9C" w:rsidRPr="002F4458" w:rsidTr="00D067BE">
        <w:tc>
          <w:tcPr>
            <w:tcW w:w="7178" w:type="dxa"/>
            <w:gridSpan w:val="3"/>
          </w:tcPr>
          <w:p w:rsidR="000C2F9C" w:rsidRPr="002F4458" w:rsidRDefault="000C2F9C" w:rsidP="00834DE2">
            <w:r>
              <w:t>Итого:</w:t>
            </w:r>
          </w:p>
        </w:tc>
        <w:tc>
          <w:tcPr>
            <w:tcW w:w="2393" w:type="dxa"/>
          </w:tcPr>
          <w:p w:rsidR="000C2F9C" w:rsidRDefault="000C2F9C" w:rsidP="000C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  <w:p w:rsidR="000C2F9C" w:rsidRPr="002F4458" w:rsidRDefault="000C2F9C" w:rsidP="00834DE2"/>
        </w:tc>
      </w:tr>
    </w:tbl>
    <w:p w:rsidR="002F4458" w:rsidRPr="002F4458" w:rsidRDefault="002F4458"/>
    <w:sectPr w:rsidR="002F4458" w:rsidRPr="002F4458" w:rsidSect="00211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95D2C"/>
    <w:multiLevelType w:val="hybridMultilevel"/>
    <w:tmpl w:val="5D9C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94B5F"/>
    <w:multiLevelType w:val="hybridMultilevel"/>
    <w:tmpl w:val="5D9C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3308"/>
    <w:rsid w:val="000C2F9C"/>
    <w:rsid w:val="000D1FFB"/>
    <w:rsid w:val="00211F5E"/>
    <w:rsid w:val="002F4458"/>
    <w:rsid w:val="005A4700"/>
    <w:rsid w:val="007D610F"/>
    <w:rsid w:val="00983308"/>
    <w:rsid w:val="00CF3AFF"/>
    <w:rsid w:val="00CF7B1C"/>
    <w:rsid w:val="00DC0FC9"/>
    <w:rsid w:val="00DC1106"/>
    <w:rsid w:val="00E86FB3"/>
    <w:rsid w:val="00EA65CD"/>
    <w:rsid w:val="00E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30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D0A"/>
    <w:pPr>
      <w:ind w:left="720"/>
      <w:contextualSpacing/>
    </w:pPr>
  </w:style>
  <w:style w:type="table" w:styleId="a5">
    <w:name w:val="Table Grid"/>
    <w:basedOn w:val="a1"/>
    <w:uiPriority w:val="59"/>
    <w:rsid w:val="002F4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to.ru/catalog/doma_dachi_kottedzhi-25/voronezh-625810/params.202_10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vito.ru/catalog/kvartiry-24/voronezh-625810/params.201_1060.504_525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ronezh.vor.slando.ru/nedvizhimost/arenda-domov/?search%5Bprivate_business%5D=privat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oronezh.vor.slando.ru/nedvizhimost/arenda-kvartir/bez-posrednik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ronezh.vor.slando.ru/nedvizhimost/arenda-kvartir/dolgosrochnaya-arenda-kvart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B41C-45C4-4150-B01F-E49D2248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2-05-30T08:51:00Z</dcterms:created>
  <dcterms:modified xsi:type="dcterms:W3CDTF">2012-06-04T12:51:00Z</dcterms:modified>
</cp:coreProperties>
</file>